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0CA" w:rsidRDefault="00E2530D" w:rsidP="0071699E">
      <w:pPr>
        <w:pStyle w:val="Heading1"/>
        <w:jc w:val="center"/>
      </w:pPr>
      <w:r>
        <w:t>Assignment 5</w:t>
      </w:r>
    </w:p>
    <w:p w:rsidR="00C940CA" w:rsidRDefault="00C940CA" w:rsidP="008051FD">
      <w:pPr>
        <w:jc w:val="both"/>
      </w:pPr>
      <w:r>
        <w:t>In this Exercise, Unscented Transform has to be implement</w:t>
      </w:r>
      <w:r w:rsidR="00E505CA">
        <w:t>ed</w:t>
      </w:r>
      <w:r>
        <w:t xml:space="preserve"> using two given functions named </w:t>
      </w:r>
      <w:r w:rsidRPr="00C940CA">
        <w:rPr>
          <w:i/>
        </w:rPr>
        <w:t>compute_sigma_points</w:t>
      </w:r>
      <w:r>
        <w:t xml:space="preserve"> and </w:t>
      </w:r>
      <w:r w:rsidRPr="00C940CA">
        <w:rPr>
          <w:i/>
        </w:rPr>
        <w:t>recover_gaussian</w:t>
      </w:r>
      <w:r>
        <w:t xml:space="preserve">. </w:t>
      </w:r>
      <w:r w:rsidR="0061057F">
        <w:t>The idea of the</w:t>
      </w:r>
      <w:r w:rsidR="00E505CA">
        <w:t xml:space="preserve"> unscented transform is </w:t>
      </w:r>
      <w:r w:rsidR="0061057F">
        <w:t xml:space="preserve">to </w:t>
      </w:r>
      <w:r w:rsidR="00E505CA">
        <w:t>choose a set of points from the Gaussian distribution</w:t>
      </w:r>
      <w:r w:rsidR="00351F63">
        <w:t xml:space="preserve"> </w:t>
      </w:r>
      <w:r w:rsidR="002E7A90">
        <w:t xml:space="preserve">(similar to the real world) </w:t>
      </w:r>
      <w:r w:rsidR="00351F63">
        <w:t>and convert them into another g</w:t>
      </w:r>
      <w:r w:rsidR="00E505CA">
        <w:t xml:space="preserve">aussian distribution using a non-linear transform g(x). </w:t>
      </w:r>
      <w:r w:rsidR="002E7A90">
        <w:t xml:space="preserve">First of all, it can be done by computing the sigma points but however it is not </w:t>
      </w:r>
      <w:r w:rsidR="0036224E">
        <w:t xml:space="preserve">a </w:t>
      </w:r>
      <w:r w:rsidR="002E7A90">
        <w:t xml:space="preserve">guassian distribution anymore after the transform. </w:t>
      </w:r>
      <w:r w:rsidR="00E505CA">
        <w:t xml:space="preserve">Then try to recover the Gaussian by computing the </w:t>
      </w:r>
      <m:oMath>
        <m:r>
          <w:rPr>
            <w:rFonts w:ascii="Cambria Math" w:hAnsi="Cambria Math"/>
          </w:rPr>
          <m:t xml:space="preserve">μ and </m:t>
        </m:r>
        <m:r>
          <w:rPr>
            <w:rFonts w:ascii="Cambria Math" w:eastAsiaTheme="minorEastAsia" w:hAnsi="Cambria Math"/>
          </w:rPr>
          <m:t>ε</m:t>
        </m:r>
      </m:oMath>
      <w:r w:rsidR="00E505CA">
        <w:rPr>
          <w:rFonts w:eastAsiaTheme="minorEastAsia"/>
        </w:rPr>
        <w:t xml:space="preserve"> </w:t>
      </w:r>
      <w:r w:rsidR="002E7A90">
        <w:rPr>
          <w:rFonts w:eastAsiaTheme="minorEastAsia"/>
        </w:rPr>
        <w:t xml:space="preserve">from the obtained transform. </w:t>
      </w:r>
      <w:r w:rsidR="003534FE">
        <w:rPr>
          <w:rFonts w:eastAsiaTheme="minorEastAsia"/>
        </w:rPr>
        <w:t>Later on, the</w:t>
      </w:r>
      <w:r w:rsidR="00E505CA">
        <w:rPr>
          <w:rFonts w:eastAsiaTheme="minorEastAsia"/>
        </w:rPr>
        <w:t xml:space="preserve"> extended kalman filter </w:t>
      </w:r>
      <w:r w:rsidR="003534FE">
        <w:rPr>
          <w:rFonts w:eastAsiaTheme="minorEastAsia"/>
        </w:rPr>
        <w:t>can linearize the newly transform gaussian distribution (this part is beyond the scope of this assignment 5).</w:t>
      </w:r>
      <w:r w:rsidR="00A72C99">
        <w:t xml:space="preserve"> </w:t>
      </w:r>
      <w:r>
        <w:t>The initial distribution</w:t>
      </w:r>
      <w:r w:rsidR="009165E3">
        <w:t xml:space="preserve"> (</w:t>
      </w:r>
      <m:oMath>
        <m: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 xml:space="preserve"> and </m:t>
        </m:r>
        <m:r>
          <w:rPr>
            <w:rFonts w:ascii="Cambria Math" w:eastAsiaTheme="minorEastAsia" w:hAnsi="Cambria Math"/>
          </w:rPr>
          <m:t>ε</m:t>
        </m:r>
      </m:oMath>
      <w:r w:rsidR="009165E3">
        <w:t>)</w:t>
      </w:r>
      <w:r>
        <w:t xml:space="preserve"> and </w:t>
      </w:r>
      <w:r w:rsidR="00D31EB7">
        <w:t>initialized</w:t>
      </w:r>
      <w:r w:rsidR="00D31EB7">
        <w:t xml:space="preserve"> </w:t>
      </w:r>
      <w:r>
        <w:t>parameters</w:t>
      </w:r>
      <w:r w:rsidR="00776A29">
        <w:t xml:space="preserve"> (n, k,</w:t>
      </w:r>
      <w:r>
        <w:t xml:space="preserve"> </w:t>
      </w:r>
      <w:r w:rsidR="004B21BD">
        <w:rPr>
          <w:rFonts w:ascii="Arial" w:hAnsi="Arial" w:cs="Arial"/>
          <w:color w:val="222222"/>
          <w:shd w:val="clear" w:color="auto" w:fill="FFFFFF"/>
        </w:rPr>
        <w:t>λ</w:t>
      </w:r>
      <w:r w:rsidR="004B21B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76A29">
        <w:t xml:space="preserve">and </w:t>
      </w:r>
      <w:r w:rsidR="00776A29">
        <w:rPr>
          <w:rFonts w:cstheme="minorHAnsi"/>
        </w:rPr>
        <w:t>β</w:t>
      </w:r>
      <w:r w:rsidR="00776A29">
        <w:t xml:space="preserve">) </w:t>
      </w:r>
      <w:r>
        <w:t>hav</w:t>
      </w:r>
      <w:r w:rsidR="00D31EB7">
        <w:t xml:space="preserve">e been already given. </w:t>
      </w:r>
      <w:r w:rsidR="00776A29">
        <w:t xml:space="preserve">The sigma points </w:t>
      </w:r>
      <m:oMath>
        <m:r>
          <w:rPr>
            <w:rFonts w:ascii="Cambria Math" w:hAnsi="Cambria Math"/>
          </w:rPr>
          <m:t>ℵ</m:t>
        </m:r>
      </m:oMath>
      <w:r w:rsidR="00776A29">
        <w:t xml:space="preserve"> are calculated by </w:t>
      </w:r>
    </w:p>
    <w:p w:rsidR="00776A29" w:rsidRPr="00776A29" w:rsidRDefault="00776A29" w:rsidP="008051F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ℵ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 μ </m:t>
          </m:r>
        </m:oMath>
      </m:oMathPara>
    </w:p>
    <w:p w:rsidR="00776A29" w:rsidRPr="008E5525" w:rsidRDefault="00776A29" w:rsidP="008051F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ℵ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= μ+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λ</m:t>
                  </m:r>
                </m:e>
              </m:d>
              <m:r>
                <w:rPr>
                  <w:rFonts w:ascii="Cambria Math" w:eastAsiaTheme="minorEastAsia" w:hAnsi="Cambria Math"/>
                </w:rPr>
                <m:t>ε</m:t>
              </m:r>
            </m:e>
          </m:rad>
          <m:r>
            <w:rPr>
              <w:rFonts w:ascii="Cambria Math" w:eastAsiaTheme="minorEastAsia" w:hAnsi="Cambria Math"/>
            </w:rPr>
            <m:t xml:space="preserve">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ℵ</m:t>
              </m:r>
            </m:e>
            <m:sub>
              <m:r>
                <w:rPr>
                  <w:rFonts w:ascii="Cambria Math" w:eastAsiaTheme="minorEastAsia" w:hAnsi="Cambria Math"/>
                </w:rPr>
                <m:t>i-n</m:t>
              </m:r>
            </m:sub>
          </m:sSub>
          <m:r>
            <w:rPr>
              <w:rFonts w:ascii="Cambria Math" w:eastAsiaTheme="minorEastAsia" w:hAnsi="Cambria Math"/>
            </w:rPr>
            <m:t xml:space="preserve">= μ-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(n+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λ</m:t>
              </m:r>
              <m:r>
                <w:rPr>
                  <w:rFonts w:ascii="Cambria Math" w:eastAsiaTheme="minorEastAsia" w:hAnsi="Cambria Math"/>
                </w:rPr>
                <m:t>)ε</m:t>
              </m:r>
            </m:e>
          </m:rad>
        </m:oMath>
      </m:oMathPara>
    </w:p>
    <w:p w:rsidR="0036224E" w:rsidRDefault="0036224E" w:rsidP="008051F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Once the sigma points is computed, the transform can be applied on it. The transform can be either linear or non-linear functions. </w:t>
      </w:r>
      <w:r w:rsidR="008051FD">
        <w:rPr>
          <w:rFonts w:eastAsiaTheme="minorEastAsia"/>
        </w:rPr>
        <w:t>The weights has to be assigned for each sigma points as</w:t>
      </w:r>
    </w:p>
    <w:p w:rsidR="009C21A4" w:rsidRPr="008051FD" w:rsidRDefault="004B21BD" w:rsidP="008051FD">
      <w:pPr>
        <w:jc w:val="bot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Arial" w:cs="Arial"/>
                  <w:color w:val="222222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λ</m:t>
              </m: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Arial" w:cs="Arial"/>
                  <w:color w:val="222222"/>
                  <w:shd w:val="clear" w:color="auto" w:fill="FFFFFF"/>
                </w:rPr>
                <m:t xml:space="preserve">n+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λ</m:t>
              </m:r>
            </m:den>
          </m:f>
          <m:r>
            <w:rPr>
              <w:rFonts w:ascii="Cambria Math" w:eastAsiaTheme="minorEastAsia" w:hAnsi="Cambria Math"/>
            </w:rPr>
            <m:t xml:space="preserve">      </m:t>
          </m:r>
          <m:r>
            <w:rPr>
              <w:rFonts w:ascii="Cambria Math" w:eastAsiaTheme="minorEastAsia" w:hAnsi="Cambria Math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β</m:t>
              </m:r>
            </m:e>
          </m:d>
          <m:r>
            <w:rPr>
              <w:rFonts w:ascii="Cambria Math" w:eastAsiaTheme="minorEastAsia" w:hAnsi="Cambria Math"/>
            </w:rPr>
            <m:t xml:space="preserve">    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hAnsi="Arial" w:cs="Arial"/>
                  <w:color w:val="222222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λ</m:t>
              </m: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Arial" w:cs="Arial"/>
                  <w:color w:val="222222"/>
                  <w:shd w:val="clear" w:color="auto" w:fill="FFFFFF"/>
                </w:rPr>
                <m:t xml:space="preserve">2(n+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 xml:space="preserve">       </m:t>
          </m:r>
        </m:oMath>
      </m:oMathPara>
    </w:p>
    <w:p w:rsidR="008051FD" w:rsidRDefault="008051FD" w:rsidP="008051FD">
      <w:pPr>
        <w:jc w:val="both"/>
        <w:rPr>
          <w:rFonts w:eastAsiaTheme="minorEastAsia"/>
        </w:rPr>
      </w:pPr>
      <w:r>
        <w:rPr>
          <w:rFonts w:eastAsiaTheme="minorEastAsia"/>
        </w:rPr>
        <w:t>Therefore the equations for recovering the gaussian are</w:t>
      </w:r>
    </w:p>
    <w:p w:rsidR="0036224E" w:rsidRPr="0019187A" w:rsidRDefault="0036224E" w:rsidP="008051FD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μ</m:t>
          </m:r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2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*g(ℵ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:rsidR="008E5525" w:rsidRPr="00776A29" w:rsidRDefault="0019187A" w:rsidP="008051FD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ε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2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*g(ℵ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μ)</m:t>
              </m:r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*g(ℵ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μ)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E2530D" w:rsidRDefault="002D426E" w:rsidP="0071699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98708</wp:posOffset>
                </wp:positionV>
                <wp:extent cx="2286000" cy="232410"/>
                <wp:effectExtent l="0" t="0" r="19050" b="152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26E" w:rsidRDefault="002D426E">
                            <w:r>
                              <w:t>Figure 1: Linear Transform</w:t>
                            </w:r>
                            <w:r>
                              <w:t xml:space="preserve"> </w:t>
                            </w:r>
                            <w:r>
                              <w:t>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0.35pt;width:180pt;height:18.3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">
                <v:textbox>
                  <w:txbxContent>
                    <w:p w:rsidR="002D426E" w:rsidRDefault="002D426E">
                      <w:r>
                        <w:t>Figure 1: Linear Transform</w:t>
                      </w:r>
                      <w:r>
                        <w:t xml:space="preserve"> </w:t>
                      </w:r>
                      <w:r>
                        <w:t>Fun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354D">
        <w:rPr>
          <w:noProof/>
        </w:rPr>
        <w:drawing>
          <wp:inline distT="0" distB="0" distL="0" distR="0">
            <wp:extent cx="3667759" cy="275082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scented_linear_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345" cy="284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C8A" w:rsidRDefault="00AF6C8A" w:rsidP="00AF6C8A">
      <w:pPr>
        <w:jc w:val="center"/>
      </w:pPr>
      <w:r>
        <w:t xml:space="preserve"> </w:t>
      </w:r>
    </w:p>
    <w:p w:rsidR="00E2530D" w:rsidRDefault="00C55E4A" w:rsidP="008051FD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1433</wp:posOffset>
                </wp:positionH>
                <wp:positionV relativeFrom="paragraph">
                  <wp:posOffset>2303145</wp:posOffset>
                </wp:positionV>
                <wp:extent cx="2484120" cy="241300"/>
                <wp:effectExtent l="0" t="0" r="1143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E98" w:rsidRDefault="00231E98">
                            <w:r>
                              <w:t xml:space="preserve">Figure 2: </w:t>
                            </w:r>
                            <w:r w:rsidR="00C55E4A">
                              <w:t xml:space="preserve">Polar Co-ordinates </w:t>
                            </w:r>
                            <w:r>
                              <w:t>Trans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.75pt;margin-top:181.35pt;width:195.6pt;height:1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">
                <v:textbox>
                  <w:txbxContent>
                    <w:p w:rsidR="00231E98" w:rsidRDefault="00231E98">
                      <w:r>
                        <w:t xml:space="preserve">Figure 2: </w:t>
                      </w:r>
                      <w:r w:rsidR="00C55E4A">
                        <w:t xml:space="preserve">Polar Co-ordinates </w:t>
                      </w:r>
                      <w:r>
                        <w:t>Trans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E9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415929</wp:posOffset>
                </wp:positionH>
                <wp:positionV relativeFrom="paragraph">
                  <wp:posOffset>2303145</wp:posOffset>
                </wp:positionV>
                <wp:extent cx="1966595" cy="232410"/>
                <wp:effectExtent l="0" t="0" r="14605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E98" w:rsidRDefault="00231E98" w:rsidP="00231E98">
                            <w:r>
                              <w:t>Figure 3</w:t>
                            </w:r>
                            <w:r>
                              <w:t>: Non-linear Transform</w:t>
                            </w:r>
                          </w:p>
                          <w:p w:rsidR="00231E98" w:rsidRDefault="00231E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8.95pt;margin-top:181.35pt;width:154.85pt;height:18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">
                <v:textbox>
                  <w:txbxContent>
                    <w:p w:rsidR="00231E98" w:rsidRDefault="00231E98" w:rsidP="00231E98">
                      <w:r>
                        <w:t>Figure 3</w:t>
                      </w:r>
                      <w:r>
                        <w:t>: Non-linear Transform</w:t>
                      </w:r>
                    </w:p>
                    <w:p w:rsidR="00231E98" w:rsidRDefault="00231E98"/>
                  </w:txbxContent>
                </v:textbox>
                <w10:wrap type="square"/>
              </v:shape>
            </w:pict>
          </mc:Fallback>
        </mc:AlternateContent>
      </w:r>
      <w:r w:rsidR="00A27307">
        <w:rPr>
          <w:noProof/>
        </w:rPr>
        <w:drawing>
          <wp:inline distT="0" distB="0" distL="0" distR="0">
            <wp:extent cx="2935556" cy="22314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scented_non_linear_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928" cy="22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EB7">
        <w:rPr>
          <w:noProof/>
        </w:rPr>
        <w:drawing>
          <wp:inline distT="0" distB="0" distL="0" distR="0">
            <wp:extent cx="2993366" cy="22450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scented_non_linear_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150" cy="226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3B6B" w:rsidRPr="00BE3B6B" w:rsidRDefault="00BE3B6B" w:rsidP="00BE3B6B"/>
    <w:p w:rsidR="00BE3B6B" w:rsidRDefault="00BE3B6B" w:rsidP="00800EEB">
      <w:pPr>
        <w:jc w:val="both"/>
      </w:pPr>
      <w:r>
        <w:t>In Figure 1, the sigma points are transformed using the simple linear equation so we can notice that the entire transform just moved a just little according to the linear equation. In the figure 2 and 3, the transform is done by non-linear equation so that the eigen values changes accordingly wh</w:t>
      </w:r>
      <w:r w:rsidR="006427AF">
        <w:t>ich leads to the ellipse shaped guassian distribution.</w:t>
      </w:r>
    </w:p>
    <w:p w:rsidR="00B2481C" w:rsidRDefault="00B2481C" w:rsidP="00800EEB">
      <w:pPr>
        <w:jc w:val="both"/>
      </w:pPr>
      <w:r>
        <w:rPr>
          <w:noProof/>
        </w:rPr>
        <w:drawing>
          <wp:inline distT="0" distB="0" distL="0" distR="0" wp14:anchorId="5AD1BE2E" wp14:editId="3B79DA81">
            <wp:extent cx="2682815" cy="192786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scented_alpha_0.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752" cy="193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4EEFDF" wp14:editId="2754EA85">
            <wp:extent cx="2769079" cy="19664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scented_aplha_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491" cy="198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81C" w:rsidRDefault="002A7B69" w:rsidP="002A7B69">
      <w:r>
        <w:t xml:space="preserve">            </w:t>
      </w:r>
      <w:r w:rsidR="006F5609">
        <w:t xml:space="preserve">            </w:t>
      </w:r>
      <w:r>
        <w:t>Figure 4</w:t>
      </w:r>
      <w:r>
        <w:t xml:space="preserve">: </w:t>
      </w:r>
      <w:r>
        <w:t xml:space="preserve">alpha = 0.1                                                 </w:t>
      </w:r>
      <w:r w:rsidR="006F5609">
        <w:t xml:space="preserve">       </w:t>
      </w:r>
      <w:r>
        <w:t>Figure 5</w:t>
      </w:r>
      <w:r>
        <w:t xml:space="preserve">: </w:t>
      </w:r>
      <w:r>
        <w:t>alpha = 5</w:t>
      </w:r>
    </w:p>
    <w:p w:rsidR="006F5609" w:rsidRDefault="00B2481C" w:rsidP="006F5609">
      <w:r>
        <w:rPr>
          <w:noProof/>
        </w:rPr>
        <w:drawing>
          <wp:inline distT="0" distB="0" distL="0" distR="0" wp14:anchorId="0AC7B2DF" wp14:editId="2A25BCA7">
            <wp:extent cx="2717321" cy="2037988"/>
            <wp:effectExtent l="0" t="0" r="698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scented_kappa_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989" cy="207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1BCB06" wp14:editId="30489D24">
            <wp:extent cx="2855344" cy="199263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scented_kappa_2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852" cy="20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609">
        <w:t xml:space="preserve">                        </w:t>
      </w:r>
      <w:r w:rsidR="006F5609">
        <w:t xml:space="preserve">     </w:t>
      </w:r>
    </w:p>
    <w:p w:rsidR="006F5609" w:rsidRDefault="006F5609" w:rsidP="006F5609">
      <w:r>
        <w:t xml:space="preserve">                      </w:t>
      </w:r>
      <w:r>
        <w:t xml:space="preserve">    </w:t>
      </w:r>
      <w:r>
        <w:t>Figure 6</w:t>
      </w:r>
      <w:r>
        <w:t xml:space="preserve">: </w:t>
      </w:r>
      <w:r>
        <w:t>kappa = 5</w:t>
      </w:r>
      <w:r>
        <w:t xml:space="preserve">                                                       </w:t>
      </w:r>
      <w:r>
        <w:t>Figure 7</w:t>
      </w:r>
      <w:r>
        <w:t xml:space="preserve">: </w:t>
      </w:r>
      <w:r>
        <w:t>kappa</w:t>
      </w:r>
      <w:r>
        <w:t xml:space="preserve"> = </w:t>
      </w:r>
      <w:r>
        <w:t>2</w:t>
      </w:r>
      <w:r>
        <w:t>5</w:t>
      </w:r>
    </w:p>
    <w:sectPr w:rsidR="006F56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3E4"/>
    <w:rsid w:val="0019187A"/>
    <w:rsid w:val="001979BB"/>
    <w:rsid w:val="00231E98"/>
    <w:rsid w:val="0023643A"/>
    <w:rsid w:val="002A7B69"/>
    <w:rsid w:val="002C499D"/>
    <w:rsid w:val="002D426E"/>
    <w:rsid w:val="002E7A90"/>
    <w:rsid w:val="00351F63"/>
    <w:rsid w:val="003534FE"/>
    <w:rsid w:val="0036224E"/>
    <w:rsid w:val="00396255"/>
    <w:rsid w:val="003A579C"/>
    <w:rsid w:val="004B21BD"/>
    <w:rsid w:val="004C38B2"/>
    <w:rsid w:val="005A5B5A"/>
    <w:rsid w:val="0061057F"/>
    <w:rsid w:val="006427AF"/>
    <w:rsid w:val="00697D72"/>
    <w:rsid w:val="006D64FF"/>
    <w:rsid w:val="006F07B5"/>
    <w:rsid w:val="006F5609"/>
    <w:rsid w:val="0071699E"/>
    <w:rsid w:val="00776A29"/>
    <w:rsid w:val="007B2354"/>
    <w:rsid w:val="00800EEB"/>
    <w:rsid w:val="008051FD"/>
    <w:rsid w:val="008E5525"/>
    <w:rsid w:val="008F0C6D"/>
    <w:rsid w:val="009165E3"/>
    <w:rsid w:val="00981F4E"/>
    <w:rsid w:val="009A58CE"/>
    <w:rsid w:val="009C21A4"/>
    <w:rsid w:val="00A27307"/>
    <w:rsid w:val="00A54F5F"/>
    <w:rsid w:val="00A72C99"/>
    <w:rsid w:val="00AD5A89"/>
    <w:rsid w:val="00AF6C8A"/>
    <w:rsid w:val="00B2481C"/>
    <w:rsid w:val="00BE3B6B"/>
    <w:rsid w:val="00C153E4"/>
    <w:rsid w:val="00C2371D"/>
    <w:rsid w:val="00C55E4A"/>
    <w:rsid w:val="00C775D5"/>
    <w:rsid w:val="00C940CA"/>
    <w:rsid w:val="00CA354D"/>
    <w:rsid w:val="00D31EB7"/>
    <w:rsid w:val="00E2530D"/>
    <w:rsid w:val="00E505CA"/>
    <w:rsid w:val="00E639E2"/>
    <w:rsid w:val="00E80391"/>
    <w:rsid w:val="00EF0221"/>
    <w:rsid w:val="00F52449"/>
    <w:rsid w:val="00FA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9DADEA-E1A3-4ABC-8CF7-86E8A40C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5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3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76A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DCA09-20C4-414E-866A-4DC8342B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 raja</dc:creator>
  <cp:keywords/>
  <dc:description/>
  <cp:lastModifiedBy>vignesh raja</cp:lastModifiedBy>
  <cp:revision>57</cp:revision>
  <dcterms:created xsi:type="dcterms:W3CDTF">2017-11-11T09:08:00Z</dcterms:created>
  <dcterms:modified xsi:type="dcterms:W3CDTF">2017-11-11T10:43:00Z</dcterms:modified>
</cp:coreProperties>
</file>